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615C3C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684D2A">
        <w:rPr>
          <w:b/>
        </w:rPr>
        <w:t>392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BE3189" w:rsidP="00BE3189">
      <w:pPr>
        <w:tabs>
          <w:tab w:val="left" w:pos="5245"/>
        </w:tabs>
        <w:spacing w:line="360" w:lineRule="auto"/>
        <w:jc w:val="center"/>
      </w:pPr>
      <w:r>
        <w:t xml:space="preserve">z dnia </w:t>
      </w:r>
      <w:r w:rsidR="00684D2A">
        <w:t>23</w:t>
      </w:r>
      <w:r w:rsidR="00615C3C">
        <w:t xml:space="preserve"> września</w:t>
      </w:r>
      <w:r>
        <w:t xml:space="preserve"> 202</w:t>
      </w:r>
      <w:r w:rsidR="00DE31D2">
        <w:t>1</w:t>
      </w:r>
      <w:r>
        <w:t xml:space="preserve"> r.</w:t>
      </w:r>
    </w:p>
    <w:p w:rsidR="00BE3189" w:rsidRDefault="00BE3189" w:rsidP="00BE3189">
      <w:pPr>
        <w:spacing w:line="360" w:lineRule="auto"/>
      </w:pPr>
      <w:r>
        <w:t xml:space="preserve"> 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0D2115">
        <w:rPr>
          <w:b/>
        </w:rPr>
        <w:t>Rybno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Kodeks wyborczy                            (Dz.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0D2115">
        <w:t>47</w:t>
      </w:r>
      <w:r>
        <w:t>/20</w:t>
      </w:r>
      <w:r w:rsidR="00302448">
        <w:t>2</w:t>
      </w:r>
      <w:r w:rsidR="00DE31D2">
        <w:t>1</w:t>
      </w:r>
      <w:r>
        <w:t xml:space="preserve"> Komisarza Wyborczego w Płocku </w:t>
      </w:r>
      <w:r w:rsidR="000D2115">
        <w:t>I</w:t>
      </w:r>
      <w:r>
        <w:t xml:space="preserve">I z dnia </w:t>
      </w:r>
      <w:r w:rsidR="000D2115">
        <w:t>9 września</w:t>
      </w:r>
      <w:r>
        <w:t xml:space="preserve"> 20</w:t>
      </w:r>
      <w:r w:rsidR="00302448">
        <w:t>2</w:t>
      </w:r>
      <w:r w:rsidR="00DE31D2">
        <w:t>1</w:t>
      </w:r>
      <w:r>
        <w:t xml:space="preserve"> r. w sprawie stwierdzenia wygaśnięcia mandatu radnego Rady Gminy </w:t>
      </w:r>
      <w:r w:rsidR="000D2115">
        <w:t>Rybno</w:t>
      </w:r>
      <w:r w:rsidR="006201E0">
        <w:t xml:space="preserve"> </w:t>
      </w:r>
      <w:r w:rsidR="006201E0" w:rsidRPr="002E42D9">
        <w:t>(Dz. U</w:t>
      </w:r>
      <w:r w:rsidR="008E069C" w:rsidRPr="002E42D9">
        <w:t>rz</w:t>
      </w:r>
      <w:r w:rsidR="006201E0" w:rsidRPr="002E42D9">
        <w:t>. Woj. Maz.</w:t>
      </w:r>
      <w:r w:rsidR="00C050A2">
        <w:t xml:space="preserve"> </w:t>
      </w:r>
      <w:r w:rsidR="006201E0" w:rsidRPr="002E42D9">
        <w:t xml:space="preserve">poz. </w:t>
      </w:r>
      <w:r w:rsidR="00C050A2">
        <w:t>7</w:t>
      </w:r>
      <w:r w:rsidR="00462B26">
        <w:t>936</w:t>
      </w:r>
      <w:r w:rsidR="002E42D9" w:rsidRPr="002E42D9">
        <w:t>)</w:t>
      </w:r>
      <w:r w:rsidR="00302448" w:rsidRPr="002E42D9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> Zarządza się wybory uzupełniające do Rady Gminy</w:t>
      </w:r>
      <w:r w:rsidR="00462B26">
        <w:t xml:space="preserve"> Rybno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DE31D2">
        <w:t>1</w:t>
      </w:r>
      <w:r w:rsidR="00462B26">
        <w:t>5</w:t>
      </w:r>
      <w:r>
        <w:t>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DE31D2">
        <w:t>1</w:t>
      </w:r>
      <w:r w:rsidR="00462B26">
        <w:t>5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462B26">
        <w:rPr>
          <w:bCs/>
        </w:rPr>
        <w:t>5 grudnia</w:t>
      </w:r>
      <w:r>
        <w:rPr>
          <w:bCs/>
        </w:rPr>
        <w:t xml:space="preserve"> 202</w:t>
      </w:r>
      <w:r w:rsidR="00C01FD6">
        <w:rPr>
          <w:bCs/>
        </w:rPr>
        <w:t>1</w:t>
      </w:r>
      <w:r>
        <w:rPr>
          <w:bCs/>
        </w:rPr>
        <w:t xml:space="preserve">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>miny</w:t>
      </w:r>
      <w:r w:rsidR="00DE31D2">
        <w:t xml:space="preserve"> </w:t>
      </w:r>
      <w:r w:rsidR="00462B26">
        <w:t>Rybno</w:t>
      </w:r>
      <w:r>
        <w:t>.</w:t>
      </w: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  <w:r>
        <w:t xml:space="preserve"> </w:t>
      </w: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BE3189" w:rsidRDefault="00BE3189" w:rsidP="00D771A2">
      <w:pPr>
        <w:ind w:left="4536"/>
        <w:rPr>
          <w:i/>
          <w:smallCaps/>
        </w:rPr>
      </w:pPr>
    </w:p>
    <w:p w:rsidR="00BE3189" w:rsidRDefault="00BE3189" w:rsidP="00D771A2">
      <w:pPr>
        <w:ind w:left="4536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:rsidR="00BE3189" w:rsidRDefault="00BE3189" w:rsidP="00D771A2">
      <w:pPr>
        <w:ind w:left="4536"/>
        <w:rPr>
          <w:i/>
          <w:smallCaps/>
        </w:rPr>
        <w:sectPr w:rsidR="00BE3189" w:rsidSect="00811F53">
          <w:pgSz w:w="11906" w:h="16838"/>
          <w:pgMar w:top="426" w:right="1106" w:bottom="709" w:left="1417" w:header="708" w:footer="708" w:gutter="0"/>
          <w:cols w:space="708"/>
        </w:sectPr>
      </w:pPr>
    </w:p>
    <w:p w:rsidR="00BE3189" w:rsidRDefault="00BE3189" w:rsidP="00D771A2">
      <w:pPr>
        <w:ind w:left="4536"/>
        <w:rPr>
          <w:rFonts w:ascii="Calibri" w:hAnsi="Calibri" w:cs="Arial"/>
          <w:i/>
          <w:smallCaps/>
          <w:sz w:val="26"/>
          <w:szCs w:val="26"/>
        </w:r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>Załą</w:t>
      </w:r>
      <w:r w:rsidR="0083620D">
        <w:rPr>
          <w:rFonts w:ascii="Calibri" w:hAnsi="Calibri"/>
          <w:bCs/>
          <w:snapToGrid w:val="0"/>
          <w:sz w:val="20"/>
        </w:rPr>
        <w:t xml:space="preserve">cznik do zarządzenia nr </w:t>
      </w:r>
      <w:r w:rsidR="00684D2A">
        <w:rPr>
          <w:rFonts w:ascii="Calibri" w:hAnsi="Calibri"/>
          <w:bCs/>
          <w:snapToGrid w:val="0"/>
          <w:sz w:val="20"/>
        </w:rPr>
        <w:t>392</w:t>
      </w:r>
    </w:p>
    <w:p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 w:rsidR="00773AEC">
        <w:rPr>
          <w:rFonts w:ascii="Calibri" w:hAnsi="Calibri"/>
          <w:snapToGrid w:val="0"/>
          <w:sz w:val="20"/>
        </w:rPr>
        <w:tab/>
        <w:t xml:space="preserve">z dnia </w:t>
      </w:r>
      <w:r w:rsidR="00684D2A">
        <w:rPr>
          <w:rFonts w:ascii="Calibri" w:hAnsi="Calibri"/>
          <w:snapToGrid w:val="0"/>
          <w:sz w:val="20"/>
        </w:rPr>
        <w:t>23</w:t>
      </w:r>
      <w:bookmarkStart w:id="0" w:name="_GoBack"/>
      <w:bookmarkEnd w:id="0"/>
      <w:r w:rsidR="0083620D">
        <w:rPr>
          <w:rFonts w:ascii="Calibri" w:hAnsi="Calibri"/>
          <w:snapToGrid w:val="0"/>
          <w:sz w:val="20"/>
        </w:rPr>
        <w:t xml:space="preserve">  września</w:t>
      </w:r>
      <w:r w:rsidR="00773AEC">
        <w:rPr>
          <w:rFonts w:ascii="Calibri" w:hAnsi="Calibri"/>
          <w:snapToGrid w:val="0"/>
          <w:sz w:val="20"/>
        </w:rPr>
        <w:t xml:space="preserve"> 2021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BE3189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462B2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1 października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numerze okręgu wyborczego,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cz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 wybieranych radnych w okręg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, w którym zarządzono wybory uzupełniające oraz o siedzibie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minnej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omisji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yborczej w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ybn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:rsidR="00BE3189" w:rsidRPr="00F3543C" w:rsidRDefault="00BE3189" w:rsidP="003731E0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awiadomienie Komisarza Wyborczego w Płocku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  o utworzeniu komitetu wyborczego oraz zamiarze zgłaszania kandydat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na radnego</w:t>
            </w:r>
          </w:p>
        </w:tc>
      </w:tr>
      <w:tr w:rsidR="00BE3189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462B2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1 październik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773AE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462B26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andydatów do skła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u Gminnej Komisji Wyborczej w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ybnie</w:t>
            </w:r>
          </w:p>
        </w:tc>
      </w:tr>
      <w:tr w:rsidR="00BE3189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462B2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dnia 26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październik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4F7A4A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minnej Komisji Wyborczej w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ybnie</w:t>
            </w:r>
          </w:p>
        </w:tc>
      </w:tr>
      <w:tr w:rsidR="00BE3189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1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październik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ybn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BE3189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Komisarza Wyborczego w Płocku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dydatów do składu obwodow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j komisji wyborczej</w:t>
            </w:r>
          </w:p>
        </w:tc>
      </w:tr>
      <w:tr w:rsidR="00BE3189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z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i granic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y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głosowania  oraz wyznaczon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siedzib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bwodow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wyborcz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, w tym o lokalu przystosowanym do potrzeb osób niepełnosprawnych oraz o możliwości głosowania korespondencyjnego i głosowania przez pełnomocnika</w:t>
            </w:r>
          </w:p>
        </w:tc>
      </w:tr>
      <w:tr w:rsidR="00BE3189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Rybn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owanych list kandydatów na radnego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wołanie przez  Komisarza Wyborczego w Płocku </w:t>
            </w:r>
            <w:r w:rsidR="00C01FD6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i wyborcz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ybno</w:t>
            </w:r>
          </w:p>
        </w:tc>
      </w:tr>
      <w:tr w:rsidR="00BE3189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0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0C29B9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Komisarzowi Wyborczemu w Płocku 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I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amiaru głosowania korespondencyjnego przez wyborców niepełnosprawnych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raz wyborców, którzy </w:t>
            </w:r>
            <w:r w:rsidR="00373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najpóźniej 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w dniu głosowania kończą 60 lat</w:t>
            </w:r>
          </w:p>
        </w:tc>
      </w:tr>
      <w:tr w:rsidR="00BE3189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 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222A38" w:rsidP="00F33F2F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ozplakatowa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bwieszczenia Gminnej Komisji Wyborczej w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yb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BE31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F33F2F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6  lis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kładanie wniosków o sporządzenie aktu pełnomocnictwa  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głosowania </w:t>
            </w:r>
          </w:p>
        </w:tc>
      </w:tr>
      <w:tr w:rsidR="00317C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0C29B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0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głaszanie Komisarzowi Wyborczemu w Płocku I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zamiaru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głosowania korespondencyjnego przez wyborców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dlegających w dniu głosowania obowiązkowej     </w:t>
            </w:r>
          </w:p>
          <w:p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kwarantannie,  izolacji lub izolacji w warunkach domowych</w:t>
            </w:r>
          </w:p>
        </w:tc>
      </w:tr>
      <w:tr w:rsidR="00BE3189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317C89" w:rsidP="00F33F2F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 grud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BE3189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</w:t>
            </w:r>
            <w:r w:rsidR="0093251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BE3189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5 grudnia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93251D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Pr="00F3543C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:rsidR="00BE3189" w:rsidRPr="00B2670D" w:rsidRDefault="00BE3189" w:rsidP="00B2670D">
      <w:pPr>
        <w:rPr>
          <w:b/>
          <w:sz w:val="20"/>
          <w:szCs w:val="20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p w:rsidR="00BE3189" w:rsidRDefault="00BE3189" w:rsidP="00BE3189">
      <w:pPr>
        <w:spacing w:line="480" w:lineRule="auto"/>
        <w:rPr>
          <w:rFonts w:ascii="Calibri" w:hAnsi="Calibri"/>
        </w:rPr>
      </w:pPr>
    </w:p>
    <w:sectPr w:rsidR="00BE3189" w:rsidSect="003D5BFC">
      <w:pgSz w:w="11906" w:h="16838"/>
      <w:pgMar w:top="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A6264"/>
    <w:rsid w:val="000C29B9"/>
    <w:rsid w:val="000D2115"/>
    <w:rsid w:val="001C477A"/>
    <w:rsid w:val="001D2A71"/>
    <w:rsid w:val="00222A38"/>
    <w:rsid w:val="002237BD"/>
    <w:rsid w:val="002371D1"/>
    <w:rsid w:val="00290170"/>
    <w:rsid w:val="002E42D9"/>
    <w:rsid w:val="00302448"/>
    <w:rsid w:val="00317C89"/>
    <w:rsid w:val="003660FD"/>
    <w:rsid w:val="003731E0"/>
    <w:rsid w:val="003D5BFC"/>
    <w:rsid w:val="00441331"/>
    <w:rsid w:val="004619FE"/>
    <w:rsid w:val="00462B26"/>
    <w:rsid w:val="004F7A4A"/>
    <w:rsid w:val="005F7868"/>
    <w:rsid w:val="00600258"/>
    <w:rsid w:val="00604781"/>
    <w:rsid w:val="00615C3C"/>
    <w:rsid w:val="006201E0"/>
    <w:rsid w:val="00684D2A"/>
    <w:rsid w:val="00720450"/>
    <w:rsid w:val="00761E37"/>
    <w:rsid w:val="00773AEC"/>
    <w:rsid w:val="007832BC"/>
    <w:rsid w:val="007C24A4"/>
    <w:rsid w:val="007E738E"/>
    <w:rsid w:val="00811F53"/>
    <w:rsid w:val="00830132"/>
    <w:rsid w:val="0083620D"/>
    <w:rsid w:val="008E069C"/>
    <w:rsid w:val="0093251D"/>
    <w:rsid w:val="00983AE8"/>
    <w:rsid w:val="009948BD"/>
    <w:rsid w:val="00A157CC"/>
    <w:rsid w:val="00A73EF3"/>
    <w:rsid w:val="00A75E29"/>
    <w:rsid w:val="00AA6B3C"/>
    <w:rsid w:val="00AF2C4B"/>
    <w:rsid w:val="00B2670D"/>
    <w:rsid w:val="00B34912"/>
    <w:rsid w:val="00BA3614"/>
    <w:rsid w:val="00BE3189"/>
    <w:rsid w:val="00BE5E9C"/>
    <w:rsid w:val="00BE5FC4"/>
    <w:rsid w:val="00C01FD6"/>
    <w:rsid w:val="00C050A2"/>
    <w:rsid w:val="00C15C87"/>
    <w:rsid w:val="00CA34CA"/>
    <w:rsid w:val="00D46C58"/>
    <w:rsid w:val="00D771A2"/>
    <w:rsid w:val="00DD0332"/>
    <w:rsid w:val="00DD2A76"/>
    <w:rsid w:val="00DE31D2"/>
    <w:rsid w:val="00DF71BC"/>
    <w:rsid w:val="00E95C4C"/>
    <w:rsid w:val="00E95DEF"/>
    <w:rsid w:val="00F33F2F"/>
    <w:rsid w:val="00F3543C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3CB0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24FE-00E5-4DBA-8662-8661925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2</cp:revision>
  <cp:lastPrinted>2021-09-22T10:40:00Z</cp:lastPrinted>
  <dcterms:created xsi:type="dcterms:W3CDTF">2021-09-23T10:56:00Z</dcterms:created>
  <dcterms:modified xsi:type="dcterms:W3CDTF">2021-09-23T10:56:00Z</dcterms:modified>
</cp:coreProperties>
</file>